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2A" w:rsidRPr="009F1AB3" w:rsidRDefault="0002012A" w:rsidP="00DD2B7B">
      <w:pPr>
        <w:pStyle w:val="Nagwek"/>
        <w:keepNext/>
        <w:keepLines/>
        <w:jc w:val="right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Łódź, dnia 30.10.2017 r. </w:t>
      </w:r>
    </w:p>
    <w:p w:rsidR="0002012A" w:rsidRPr="009F1AB3" w:rsidRDefault="0002012A" w:rsidP="00D15254">
      <w:pPr>
        <w:pStyle w:val="Nagwek"/>
        <w:keepNext/>
        <w:keepLines/>
        <w:rPr>
          <w:rFonts w:asciiTheme="minorHAnsi" w:hAnsiTheme="minorHAnsi" w:cstheme="minorHAnsi"/>
          <w:b/>
          <w:sz w:val="24"/>
          <w:szCs w:val="24"/>
        </w:rPr>
      </w:pPr>
    </w:p>
    <w:p w:rsidR="0002012A" w:rsidRPr="009F1AB3" w:rsidRDefault="0002012A" w:rsidP="00305A08">
      <w:pPr>
        <w:keepNext/>
        <w:keepLine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1AB3">
        <w:rPr>
          <w:rFonts w:asciiTheme="minorHAnsi" w:hAnsiTheme="minorHAnsi" w:cstheme="minorHAnsi"/>
          <w:b/>
          <w:sz w:val="24"/>
          <w:szCs w:val="24"/>
        </w:rPr>
        <w:t>INFORMACJA Z OTWARCIA OFERT</w:t>
      </w:r>
    </w:p>
    <w:p w:rsidR="0002012A" w:rsidRPr="009F1AB3" w:rsidRDefault="0002012A" w:rsidP="00DD2B7B">
      <w:pPr>
        <w:keepNext/>
        <w:keepLine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012A" w:rsidRPr="009F1AB3" w:rsidRDefault="0002012A" w:rsidP="006D792A">
      <w:pPr>
        <w:keepNext/>
        <w:keepLines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F1AB3">
        <w:rPr>
          <w:rFonts w:asciiTheme="minorHAnsi" w:hAnsiTheme="minorHAnsi" w:cstheme="minorHAnsi"/>
          <w:i/>
          <w:sz w:val="24"/>
          <w:szCs w:val="24"/>
        </w:rPr>
        <w:t>Dot. postępowania na: „Dostawę pomocy dydaktycznych w ramach projektu „Odkryjmy bogactwo w nas drzemiące w Szkole Podstawowej nr 128 i Publicznym Gimnazjum nr 58 w Łodzi” współfinansowanego ze środków Europejskiego Funduszu Społecznego w ramach Regionalnego Programu Operacyjnego Województwa Łódzkiego na lata 2014-</w:t>
      </w:r>
      <w:smartTag w:uri="urn:schemas-microsoft-com:office:smarttags" w:element="metricconverter">
        <w:smartTagPr>
          <w:attr w:name="ProductID" w:val="2020.”"/>
        </w:smartTagPr>
        <w:r w:rsidRPr="009F1AB3">
          <w:rPr>
            <w:rFonts w:asciiTheme="minorHAnsi" w:hAnsiTheme="minorHAnsi" w:cstheme="minorHAnsi"/>
            <w:i/>
            <w:sz w:val="24"/>
            <w:szCs w:val="24"/>
          </w:rPr>
          <w:t>2020.”</w:t>
        </w:r>
      </w:smartTag>
    </w:p>
    <w:p w:rsidR="0002012A" w:rsidRPr="009F1AB3" w:rsidRDefault="0002012A" w:rsidP="00040BB4">
      <w:pPr>
        <w:keepNext/>
        <w:keepLines/>
        <w:tabs>
          <w:tab w:val="left" w:pos="8370"/>
        </w:tabs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o dnia </w:t>
      </w:r>
      <w:r w:rsidR="00A12A00"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6.03.2018</w:t>
      </w: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r. do Zamawiającego wpłynęł</w:t>
      </w:r>
      <w:r w:rsidR="00A12A00"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y</w:t>
      </w: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12A00"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</w:t>
      </w: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fert</w:t>
      </w:r>
      <w:r w:rsidR="00A12A00"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y</w:t>
      </w: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twarcie ofert miało miejsce tego samego dnia o godzinie 10.00.</w:t>
      </w:r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9F1A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ezpośrednio przed otwarciem ofert Zamawiający podał kwotę jaką zamierza przeznaczyć na sfinansowanie zamówienia:</w:t>
      </w:r>
    </w:p>
    <w:p w:rsidR="0079004A" w:rsidRPr="009F1AB3" w:rsidRDefault="0079004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1 Komplet pomocy dydaktycznych i książek do AAC, książki komunikacyjne – 1 komplet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- </w:t>
      </w:r>
      <w:r w:rsidR="0079004A" w:rsidRPr="009F1A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4 813,27 z</w:t>
      </w:r>
      <w:r w:rsidR="0079004A" w:rsidRPr="009F1A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 Książka do AAC (Poradnik)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- </w:t>
      </w:r>
      <w:r w:rsidR="0079004A" w:rsidRPr="009F1A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6,85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3 Książka do AAC (Ćwiczenia)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- </w:t>
      </w:r>
      <w:r w:rsidR="0079004A" w:rsidRPr="009F1A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88,44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eść 4 Książka do AAC (Zestaw </w:t>
      </w:r>
      <w:proofErr w:type="spellStart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obrazkowowyrazowy</w:t>
      </w:r>
      <w:proofErr w:type="spellEnd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)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88,23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5 Książka do AAC (Historyjki obrazkowe)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91,38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6 Dysk do balansowania mały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1.165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7 Zestaw klocków do ułożenia toru przeszkód w formie rzeki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1.214,32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8 Dyski sensoryczne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660,83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9 Puzzle dźwiękowe- różne rodzaje np. zoo, farma, pojazdy – 10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- 523,37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10 Kostka dźwiękowa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924,91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11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Ścieżka fakturowa – 3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1.000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12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anel sensoryczny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- 709,75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13 Przyrząd z gumy do treningu reakcji równowagi – 3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1.000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14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Klocki dźwiękowe  - 6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548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15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oduszka do balansowania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- 418,21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16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rzyrząd z tworzywa sztucznego do balansowania ciałem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288,16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eść 17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Drewniana deska manipulacyjna do motoryki małej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1.189,00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eść 18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Zestaw do treningu zapachowo-węchowego – 5 sztuk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– 637,39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19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Rożek do siedzenia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1.215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0 Piasek kinetyczny (5 kg)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428,75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1 Książeczka do ćwiczeń </w:t>
      </w:r>
      <w:proofErr w:type="spellStart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sakkadowych</w:t>
      </w:r>
      <w:proofErr w:type="spellEnd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– 5 sztuk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325,03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2 Folie do czytania małe i duże – 3 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65,00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79004A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3 Gumki do ćwiczeń ruchomości gałek ocznych – 4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– 40,00 zł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Część 24 </w:t>
      </w:r>
      <w:proofErr w:type="spellStart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Ortopudełko</w:t>
      </w:r>
      <w:proofErr w:type="spellEnd"/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dla dzieci młodszych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260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25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rzestrzenna pętla do koordynacji oczno-ruchowej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260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26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Kula z labiryntem mała – 2 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29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27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Kula z labiryntem duża – 2 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94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28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rogram do komunikacji AAC na urządzenia mobilne – 1 zestaw (łącznie 12 licencji)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7.890,00 zł </w:t>
      </w: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</w:p>
    <w:p w:rsidR="00A12A00" w:rsidRPr="009F1AB3" w:rsidRDefault="00A12A00" w:rsidP="005B71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>Część 29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Program do komunikacji AAC – 2 sztuki </w:t>
      </w:r>
      <w:r w:rsidR="0079004A" w:rsidRPr="009F1AB3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– 3.800,00 zł </w:t>
      </w:r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9F1AB3" w:rsidRPr="009F1AB3" w:rsidRDefault="009F1AB3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9F1AB3" w:rsidRPr="009F1AB3" w:rsidRDefault="009F1AB3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9F1AB3" w:rsidRDefault="009F1AB3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5B71F6" w:rsidRPr="009F1AB3" w:rsidRDefault="005B71F6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9F1AB3" w:rsidRPr="009F1AB3" w:rsidRDefault="009F1AB3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02012A" w:rsidRPr="009F1AB3" w:rsidRDefault="0002012A" w:rsidP="009F1AB3">
      <w:pPr>
        <w:rPr>
          <w:rFonts w:asciiTheme="minorHAnsi" w:hAnsiTheme="minorHAnsi" w:cstheme="minorHAnsi"/>
          <w:sz w:val="24"/>
          <w:szCs w:val="24"/>
          <w:lang w:eastAsia="ar-SA"/>
        </w:rPr>
      </w:pPr>
      <w:r w:rsidRPr="009F1AB3">
        <w:rPr>
          <w:rFonts w:asciiTheme="minorHAnsi" w:hAnsiTheme="minorHAnsi" w:cstheme="minorHAnsi"/>
          <w:sz w:val="24"/>
          <w:szCs w:val="24"/>
          <w:lang w:eastAsia="ar-SA"/>
        </w:rPr>
        <w:t>Poniżej zestawienie ofert, które wpłynęły do zamawiającego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  <w:gridCol w:w="1245"/>
        <w:gridCol w:w="1146"/>
      </w:tblGrid>
      <w:tr w:rsidR="0002012A" w:rsidRPr="009F1AB3" w:rsidTr="0079004A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bookmarkStart w:id="1" w:name="_Hlk509240524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lastRenderedPageBreak/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79004A"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79004A"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79004A"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79004A"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79004A"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5 </w:t>
            </w:r>
          </w:p>
        </w:tc>
      </w:tr>
      <w:tr w:rsidR="009F1AB3" w:rsidRPr="009F1AB3" w:rsidTr="0079004A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02012A" w:rsidRPr="009F1AB3" w:rsidRDefault="0002012A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9F1AB3" w:rsidRPr="009F1AB3" w:rsidTr="0079004A">
        <w:tc>
          <w:tcPr>
            <w:tcW w:w="2219" w:type="dxa"/>
            <w:shd w:val="clear" w:color="000000" w:fill="auto"/>
          </w:tcPr>
          <w:p w:rsidR="0002012A" w:rsidRPr="009F1AB3" w:rsidRDefault="009F1AB3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9F1AB3" w:rsidRPr="009F1AB3" w:rsidRDefault="009F1AB3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Gm. Jasienica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931,07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15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5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94,5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94,5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9F1AB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9F1AB3" w:rsidRPr="009F1AB3" w:rsidTr="0079004A">
        <w:tc>
          <w:tcPr>
            <w:tcW w:w="2219" w:type="dxa"/>
            <w:shd w:val="clear" w:color="000000" w:fill="auto"/>
          </w:tcPr>
          <w:p w:rsidR="0002012A" w:rsidRPr="009F1AB3" w:rsidRDefault="009F1AB3" w:rsidP="001C2478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02012A" w:rsidRPr="009F1AB3" w:rsidRDefault="00EA78F3" w:rsidP="00656EAB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</w:tr>
      <w:bookmarkEnd w:id="1"/>
    </w:tbl>
    <w:p w:rsidR="0002012A" w:rsidRPr="009F1AB3" w:rsidRDefault="0002012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  <w:gridCol w:w="1245"/>
        <w:gridCol w:w="1146"/>
      </w:tblGrid>
      <w:tr w:rsidR="009F1AB3" w:rsidRPr="009F1AB3" w:rsidTr="00873936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79004A" w:rsidRPr="009F1AB3" w:rsidTr="00873936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79004A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Gm. Jasienica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555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201,7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604,2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98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144,2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5528,8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845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537,5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1 dni</w:t>
            </w:r>
          </w:p>
        </w:tc>
      </w:tr>
    </w:tbl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  <w:gridCol w:w="1245"/>
        <w:gridCol w:w="1146"/>
      </w:tblGrid>
      <w:tr w:rsidR="009F1AB3" w:rsidRPr="009F1AB3" w:rsidTr="00873936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zęść 1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5 </w:t>
            </w:r>
          </w:p>
        </w:tc>
      </w:tr>
      <w:tr w:rsidR="0079004A" w:rsidRPr="009F1AB3" w:rsidTr="00873936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79004A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Gm. Jasienica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500,72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89,4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31,5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72,54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82,9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549,8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0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</w:tr>
    </w:tbl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  <w:gridCol w:w="1245"/>
        <w:gridCol w:w="1146"/>
      </w:tblGrid>
      <w:tr w:rsidR="009F1AB3" w:rsidRPr="009F1AB3" w:rsidTr="00873936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zęść 1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79004A" w:rsidRPr="009F1AB3" w:rsidTr="00873936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79004A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Gm. Jasienica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03,7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653,1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89,9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104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14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838,8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1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34,43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EA78F3" w:rsidRPr="009F1AB3" w:rsidRDefault="00EA78F3" w:rsidP="00EA78F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14,75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 dni</w:t>
            </w:r>
          </w:p>
        </w:tc>
      </w:tr>
    </w:tbl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  <w:gridCol w:w="1245"/>
        <w:gridCol w:w="1146"/>
      </w:tblGrid>
      <w:tr w:rsidR="009F1AB3" w:rsidRPr="009F1AB3" w:rsidTr="00873936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zęść 2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 w:rsid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</w:t>
            </w: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5 </w:t>
            </w:r>
          </w:p>
        </w:tc>
      </w:tr>
      <w:tr w:rsidR="0079004A" w:rsidRPr="009F1AB3" w:rsidTr="00873936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79004A" w:rsidRPr="009F1AB3" w:rsidRDefault="0079004A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79004A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Gm. Jasienica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73,7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0,08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06,28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75,98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322,1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79004A" w:rsidRPr="009F1AB3" w:rsidTr="00873936">
        <w:tc>
          <w:tcPr>
            <w:tcW w:w="2219" w:type="dxa"/>
            <w:shd w:val="clear" w:color="000000" w:fill="auto"/>
          </w:tcPr>
          <w:p w:rsidR="0079004A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79004A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</w:tr>
    </w:tbl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19"/>
        <w:gridCol w:w="1195"/>
        <w:gridCol w:w="1146"/>
        <w:gridCol w:w="1245"/>
        <w:gridCol w:w="1146"/>
        <w:gridCol w:w="1365"/>
        <w:gridCol w:w="1146"/>
        <w:gridCol w:w="1305"/>
        <w:gridCol w:w="1146"/>
      </w:tblGrid>
      <w:tr w:rsidR="009F1AB3" w:rsidRPr="009F1AB3" w:rsidTr="00873936">
        <w:trPr>
          <w:trHeight w:val="510"/>
        </w:trPr>
        <w:tc>
          <w:tcPr>
            <w:tcW w:w="2219" w:type="dxa"/>
            <w:vMerge w:val="restart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Nazwa wykonawcy i adres </w:t>
            </w:r>
          </w:p>
        </w:tc>
        <w:tc>
          <w:tcPr>
            <w:tcW w:w="2341" w:type="dxa"/>
            <w:gridSpan w:val="2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391" w:type="dxa"/>
            <w:gridSpan w:val="2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zęść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11" w:type="dxa"/>
            <w:gridSpan w:val="2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e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51" w:type="dxa"/>
            <w:gridSpan w:val="2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9</w:t>
            </w:r>
          </w:p>
        </w:tc>
      </w:tr>
      <w:tr w:rsidR="009F1AB3" w:rsidRPr="009F1AB3" w:rsidTr="00873936">
        <w:trPr>
          <w:trHeight w:val="300"/>
        </w:trPr>
        <w:tc>
          <w:tcPr>
            <w:tcW w:w="2219" w:type="dxa"/>
            <w:vMerge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5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245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65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  <w:tc>
          <w:tcPr>
            <w:tcW w:w="1305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1146" w:type="dxa"/>
            <w:shd w:val="clear" w:color="000000" w:fill="F3F3F3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ermin realizacji </w:t>
            </w:r>
          </w:p>
        </w:tc>
      </w:tr>
      <w:tr w:rsidR="009F1AB3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sora</w:t>
            </w:r>
            <w:proofErr w:type="spellEnd"/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Grażyna Tomaszek 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3-386 Świętoszówka 8A</w:t>
            </w:r>
          </w:p>
          <w:p w:rsidR="009F1AB3" w:rsidRPr="009F1AB3" w:rsidRDefault="009F1AB3" w:rsidP="009F1AB3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9F1AB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Gm. Jasienica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46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35,0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5764,2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6251,40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14 dni</w:t>
            </w:r>
          </w:p>
        </w:tc>
      </w:tr>
      <w:tr w:rsidR="009F1AB3" w:rsidRPr="009F1AB3" w:rsidTr="00873936">
        <w:tc>
          <w:tcPr>
            <w:tcW w:w="2219" w:type="dxa"/>
            <w:shd w:val="clear" w:color="000000" w:fill="auto"/>
          </w:tcPr>
          <w:p w:rsidR="009F1AB3" w:rsidRPr="009F1AB3" w:rsidRDefault="009F1AB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1195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46" w:type="dxa"/>
            <w:shd w:val="clear" w:color="000000" w:fill="auto"/>
            <w:vAlign w:val="center"/>
          </w:tcPr>
          <w:p w:rsidR="009F1AB3" w:rsidRPr="009F1AB3" w:rsidRDefault="00EA78F3" w:rsidP="00873936">
            <w:pPr>
              <w:pStyle w:val="Akapitzlist"/>
              <w:tabs>
                <w:tab w:val="left" w:pos="967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X</w:t>
            </w:r>
          </w:p>
        </w:tc>
      </w:tr>
    </w:tbl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p w:rsidR="0079004A" w:rsidRPr="009F1AB3" w:rsidRDefault="0079004A" w:rsidP="00656EA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4"/>
          <w:szCs w:val="24"/>
          <w:lang w:eastAsia="ar-SA"/>
        </w:rPr>
      </w:pPr>
    </w:p>
    <w:p w:rsidR="0002012A" w:rsidRPr="009F1AB3" w:rsidRDefault="0002012A" w:rsidP="00040BB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F1AB3">
        <w:rPr>
          <w:rFonts w:asciiTheme="minorHAnsi" w:hAnsiTheme="minorHAnsi" w:cstheme="minorHAnsi"/>
          <w:sz w:val="24"/>
          <w:szCs w:val="24"/>
          <w:lang w:eastAsia="ar-SA"/>
        </w:rPr>
        <w:t xml:space="preserve">Termin realizacji – max. 21 dni roboczych od dnia podpisania umowy, przy czym wykonawca w ramach kryterium </w:t>
      </w:r>
      <w:proofErr w:type="spellStart"/>
      <w:r w:rsidRPr="009F1AB3">
        <w:rPr>
          <w:rFonts w:asciiTheme="minorHAnsi" w:hAnsiTheme="minorHAnsi" w:cstheme="minorHAnsi"/>
          <w:sz w:val="24"/>
          <w:szCs w:val="24"/>
          <w:lang w:eastAsia="ar-SA"/>
        </w:rPr>
        <w:t>pozacenowego</w:t>
      </w:r>
      <w:proofErr w:type="spellEnd"/>
      <w:r w:rsidRPr="009F1AB3">
        <w:rPr>
          <w:rFonts w:asciiTheme="minorHAnsi" w:hAnsiTheme="minorHAnsi" w:cstheme="minorHAnsi"/>
          <w:sz w:val="24"/>
          <w:szCs w:val="24"/>
          <w:lang w:eastAsia="ar-SA"/>
        </w:rPr>
        <w:t xml:space="preserve"> miał możliwość skrócenia terminu do max. 5 dni. </w:t>
      </w:r>
    </w:p>
    <w:p w:rsidR="0002012A" w:rsidRPr="009F1AB3" w:rsidRDefault="0002012A" w:rsidP="00040BB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F1AB3">
        <w:rPr>
          <w:rFonts w:asciiTheme="minorHAnsi" w:hAnsiTheme="minorHAnsi" w:cstheme="minorHAnsi"/>
          <w:sz w:val="24"/>
          <w:szCs w:val="24"/>
          <w:lang w:eastAsia="ar-SA"/>
        </w:rPr>
        <w:t xml:space="preserve">Warunki płatności – zgodnie z umową. </w:t>
      </w:r>
    </w:p>
    <w:p w:rsidR="0002012A" w:rsidRPr="009F1AB3" w:rsidRDefault="0002012A" w:rsidP="00040BB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F1AB3">
        <w:rPr>
          <w:rFonts w:asciiTheme="minorHAnsi" w:hAnsiTheme="minorHAnsi" w:cstheme="minorHAnsi"/>
          <w:sz w:val="24"/>
          <w:szCs w:val="24"/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:rsidR="0002012A" w:rsidRPr="009F1AB3" w:rsidRDefault="0002012A" w:rsidP="00DD2B7B">
      <w:pPr>
        <w:keepNext/>
        <w:keepLines/>
        <w:spacing w:after="0" w:line="240" w:lineRule="auto"/>
        <w:ind w:left="5387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02012A" w:rsidRPr="009F1AB3" w:rsidRDefault="0002012A" w:rsidP="00DD2B7B">
      <w:pPr>
        <w:keepNext/>
        <w:keepLines/>
        <w:spacing w:after="0" w:line="240" w:lineRule="auto"/>
        <w:ind w:left="5387"/>
        <w:rPr>
          <w:rFonts w:asciiTheme="minorHAnsi" w:hAnsiTheme="minorHAnsi" w:cstheme="minorHAnsi"/>
          <w:sz w:val="24"/>
          <w:szCs w:val="24"/>
        </w:rPr>
      </w:pPr>
    </w:p>
    <w:p w:rsidR="0002012A" w:rsidRPr="009F1AB3" w:rsidRDefault="0002012A" w:rsidP="005B560A">
      <w:pPr>
        <w:keepNext/>
        <w:keepLines/>
        <w:spacing w:after="0" w:line="240" w:lineRule="auto"/>
        <w:ind w:left="7080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   Zatwierdził:</w:t>
      </w:r>
    </w:p>
    <w:p w:rsidR="0002012A" w:rsidRPr="009F1AB3" w:rsidRDefault="0002012A" w:rsidP="00DD2B7B">
      <w:pPr>
        <w:keepNext/>
        <w:keepLines/>
        <w:spacing w:after="0" w:line="240" w:lineRule="auto"/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>DYREKTOR</w:t>
      </w:r>
    </w:p>
    <w:p w:rsidR="0002012A" w:rsidRPr="009F1AB3" w:rsidRDefault="0002012A" w:rsidP="00DD2B7B">
      <w:pPr>
        <w:keepNext/>
        <w:keepLines/>
        <w:spacing w:after="0" w:line="240" w:lineRule="auto"/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Szkoły Podstawowej nr 128 </w:t>
      </w:r>
    </w:p>
    <w:p w:rsidR="0002012A" w:rsidRPr="009F1AB3" w:rsidRDefault="0002012A" w:rsidP="00DD2B7B">
      <w:pPr>
        <w:keepNext/>
        <w:keepLines/>
        <w:spacing w:after="0" w:line="240" w:lineRule="auto"/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:rsidR="0002012A" w:rsidRPr="009F1AB3" w:rsidRDefault="0002012A" w:rsidP="00DD2B7B">
      <w:pPr>
        <w:keepNext/>
        <w:keepLines/>
        <w:spacing w:after="0" w:line="240" w:lineRule="auto"/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9F1AB3">
        <w:rPr>
          <w:rFonts w:asciiTheme="minorHAnsi" w:hAnsiTheme="minorHAnsi" w:cstheme="minorHAnsi"/>
          <w:sz w:val="24"/>
          <w:szCs w:val="24"/>
        </w:rPr>
        <w:t xml:space="preserve">Maria </w:t>
      </w:r>
      <w:proofErr w:type="spellStart"/>
      <w:r w:rsidRPr="009F1AB3">
        <w:rPr>
          <w:rFonts w:asciiTheme="minorHAnsi" w:hAnsiTheme="minorHAnsi" w:cstheme="minorHAnsi"/>
          <w:sz w:val="24"/>
          <w:szCs w:val="24"/>
        </w:rPr>
        <w:t>Pielas</w:t>
      </w:r>
      <w:proofErr w:type="spellEnd"/>
    </w:p>
    <w:p w:rsidR="0002012A" w:rsidRPr="009F1AB3" w:rsidRDefault="0002012A" w:rsidP="00DD2B7B">
      <w:pPr>
        <w:keepNext/>
        <w:keepLines/>
        <w:tabs>
          <w:tab w:val="left" w:pos="83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2012A" w:rsidRPr="009F1AB3" w:rsidRDefault="0002012A" w:rsidP="00A12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2012A" w:rsidRPr="009F1AB3" w:rsidSect="00A12A00">
      <w:headerReference w:type="default" r:id="rId8"/>
      <w:footerReference w:type="default" r:id="rId9"/>
      <w:pgSz w:w="16838" w:h="11906" w:orient="landscape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1E" w:rsidRDefault="0042351E" w:rsidP="00505F81">
      <w:pPr>
        <w:spacing w:after="0" w:line="240" w:lineRule="auto"/>
      </w:pPr>
      <w:r>
        <w:separator/>
      </w:r>
    </w:p>
  </w:endnote>
  <w:endnote w:type="continuationSeparator" w:id="0">
    <w:p w:rsidR="0042351E" w:rsidRDefault="0042351E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2A" w:rsidRDefault="00230F1B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1E" w:rsidRDefault="0042351E" w:rsidP="00505F81">
      <w:pPr>
        <w:spacing w:after="0" w:line="240" w:lineRule="auto"/>
      </w:pPr>
      <w:r>
        <w:separator/>
      </w:r>
    </w:p>
  </w:footnote>
  <w:footnote w:type="continuationSeparator" w:id="0">
    <w:p w:rsidR="0042351E" w:rsidRDefault="0042351E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00" w:rsidRDefault="00A12A00" w:rsidP="00A12A00">
    <w:pPr>
      <w:tabs>
        <w:tab w:val="center" w:pos="4536"/>
        <w:tab w:val="right" w:pos="907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91A37" wp14:editId="4A5F761D">
          <wp:simplePos x="0" y="0"/>
          <wp:positionH relativeFrom="column">
            <wp:posOffset>8825230</wp:posOffset>
          </wp:positionH>
          <wp:positionV relativeFrom="paragraph">
            <wp:posOffset>-190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A00" w:rsidRDefault="00A12A00" w:rsidP="00A12A00">
    <w:pPr>
      <w:tabs>
        <w:tab w:val="center" w:pos="5387"/>
        <w:tab w:val="right" w:pos="9072"/>
      </w:tabs>
      <w:spacing w:after="0" w:line="240" w:lineRule="auto"/>
      <w:jc w:val="both"/>
      <w:rPr>
        <w:rFonts w:ascii="Cambria" w:hAnsi="Cambria" w:cs="Arial"/>
        <w:color w:val="BFBFBF"/>
      </w:rPr>
    </w:pPr>
    <w:r>
      <w:rPr>
        <w:rFonts w:ascii="Cambria" w:hAnsi="Cambria" w:cs="Arial"/>
        <w:color w:val="BFBFBF"/>
      </w:rPr>
      <w:t>Projekt „Odkryjmy bogactwo w nas drzemiące w Szkole Podstawowej nr 128</w:t>
    </w:r>
    <w:r>
      <w:rPr>
        <w:rFonts w:ascii="Cambria" w:hAnsi="Cambria" w:cs="Arial"/>
        <w:color w:val="BFBFBF"/>
      </w:rPr>
      <w:t xml:space="preserve"> </w:t>
    </w:r>
    <w:r>
      <w:rPr>
        <w:rFonts w:ascii="Cambria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:rsidR="00A12A00" w:rsidRDefault="00A12A00" w:rsidP="00A12A00">
    <w:pPr>
      <w:tabs>
        <w:tab w:val="center" w:pos="5387"/>
        <w:tab w:val="right" w:pos="9072"/>
      </w:tabs>
      <w:spacing w:after="0" w:line="240" w:lineRule="auto"/>
      <w:jc w:val="both"/>
      <w:rPr>
        <w:rFonts w:ascii="Cambria" w:hAnsi="Cambria" w:cs="Arial"/>
        <w:color w:val="BFBFBF"/>
      </w:rPr>
    </w:pPr>
    <w:r>
      <w:rPr>
        <w:rFonts w:ascii="Cambria" w:hAnsi="Cambria" w:cs="Arial"/>
        <w:color w:val="BFBFBF"/>
      </w:rPr>
      <w:t>współfinansowany ze środków Europejskiego Funduszu Społecznego w ramach</w:t>
    </w:r>
    <w:bookmarkStart w:id="2" w:name="_Hlk481742619"/>
    <w:r>
      <w:rPr>
        <w:rFonts w:ascii="Cambria" w:hAnsi="Cambria" w:cs="Arial"/>
        <w:color w:val="BFBFBF"/>
      </w:rPr>
      <w:t xml:space="preserve"> </w:t>
    </w:r>
    <w:r>
      <w:rPr>
        <w:rFonts w:ascii="Cambria" w:hAnsi="Cambria" w:cs="Arial"/>
        <w:color w:val="BFBFBF"/>
      </w:rPr>
      <w:t xml:space="preserve">Regionalnego Programu Operacyjnego </w:t>
    </w:r>
  </w:p>
  <w:p w:rsidR="00A12A00" w:rsidRDefault="00A12A00" w:rsidP="00A12A00">
    <w:pPr>
      <w:tabs>
        <w:tab w:val="center" w:pos="5387"/>
        <w:tab w:val="right" w:pos="9072"/>
      </w:tabs>
      <w:spacing w:after="0" w:line="240" w:lineRule="auto"/>
      <w:jc w:val="both"/>
      <w:rPr>
        <w:rFonts w:ascii="Cambria" w:hAnsi="Cambria" w:cs="Arial"/>
        <w:color w:val="BFBFBF"/>
      </w:rPr>
    </w:pPr>
    <w:r>
      <w:rPr>
        <w:rFonts w:ascii="Cambria" w:hAnsi="Cambria" w:cs="Arial"/>
        <w:color w:val="BFBFBF"/>
      </w:rPr>
      <w:t>Województwa Łódzkiego na lata 2014-2020</w:t>
    </w:r>
  </w:p>
  <w:p w:rsidR="00A12A00" w:rsidRDefault="00A12A00" w:rsidP="00A12A00">
    <w:pPr>
      <w:tabs>
        <w:tab w:val="center" w:pos="5387"/>
        <w:tab w:val="right" w:pos="9072"/>
      </w:tabs>
      <w:spacing w:after="0" w:line="240" w:lineRule="auto"/>
      <w:jc w:val="both"/>
      <w:rPr>
        <w:rFonts w:ascii="Cambria" w:hAnsi="Cambria" w:cs="Arial"/>
        <w:color w:val="BFBFBF"/>
      </w:rPr>
    </w:pPr>
  </w:p>
  <w:bookmarkEnd w:id="2"/>
  <w:p w:rsidR="0002012A" w:rsidRPr="003D47AA" w:rsidRDefault="0042351E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1449612C"/>
    <w:multiLevelType w:val="hybridMultilevel"/>
    <w:tmpl w:val="1BF8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FA73266"/>
    <w:multiLevelType w:val="hybridMultilevel"/>
    <w:tmpl w:val="22AA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CC0E4E"/>
    <w:multiLevelType w:val="hybridMultilevel"/>
    <w:tmpl w:val="A59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2012A"/>
    <w:rsid w:val="00040BB4"/>
    <w:rsid w:val="000434BD"/>
    <w:rsid w:val="00073808"/>
    <w:rsid w:val="0008475C"/>
    <w:rsid w:val="000E7BDC"/>
    <w:rsid w:val="00173689"/>
    <w:rsid w:val="001A1B0E"/>
    <w:rsid w:val="001C2478"/>
    <w:rsid w:val="001D5ED0"/>
    <w:rsid w:val="001E676D"/>
    <w:rsid w:val="00230F1B"/>
    <w:rsid w:val="00256A5A"/>
    <w:rsid w:val="002760BA"/>
    <w:rsid w:val="00291CB2"/>
    <w:rsid w:val="002B6C7D"/>
    <w:rsid w:val="00305A08"/>
    <w:rsid w:val="00306F93"/>
    <w:rsid w:val="0034027E"/>
    <w:rsid w:val="00355602"/>
    <w:rsid w:val="0035657A"/>
    <w:rsid w:val="003A22AB"/>
    <w:rsid w:val="003D47AA"/>
    <w:rsid w:val="003E51EF"/>
    <w:rsid w:val="00406E39"/>
    <w:rsid w:val="0041094B"/>
    <w:rsid w:val="0042351E"/>
    <w:rsid w:val="00446E32"/>
    <w:rsid w:val="004C1827"/>
    <w:rsid w:val="00505F81"/>
    <w:rsid w:val="00512C68"/>
    <w:rsid w:val="005305EB"/>
    <w:rsid w:val="005A2B96"/>
    <w:rsid w:val="005A2D86"/>
    <w:rsid w:val="005B3458"/>
    <w:rsid w:val="005B560A"/>
    <w:rsid w:val="005B71F6"/>
    <w:rsid w:val="00612CEE"/>
    <w:rsid w:val="00614526"/>
    <w:rsid w:val="00644140"/>
    <w:rsid w:val="00656EAB"/>
    <w:rsid w:val="006D792A"/>
    <w:rsid w:val="006F6F4D"/>
    <w:rsid w:val="007178DE"/>
    <w:rsid w:val="007661E6"/>
    <w:rsid w:val="007719DC"/>
    <w:rsid w:val="0079004A"/>
    <w:rsid w:val="00796139"/>
    <w:rsid w:val="00840700"/>
    <w:rsid w:val="00845FD7"/>
    <w:rsid w:val="008659ED"/>
    <w:rsid w:val="00883E9D"/>
    <w:rsid w:val="008970C2"/>
    <w:rsid w:val="008B239F"/>
    <w:rsid w:val="00916F1B"/>
    <w:rsid w:val="009B7E62"/>
    <w:rsid w:val="009F1AB3"/>
    <w:rsid w:val="00A127E3"/>
    <w:rsid w:val="00A12A00"/>
    <w:rsid w:val="00BB0B58"/>
    <w:rsid w:val="00BB22B8"/>
    <w:rsid w:val="00BE7318"/>
    <w:rsid w:val="00BF3FE0"/>
    <w:rsid w:val="00C33980"/>
    <w:rsid w:val="00C33CE9"/>
    <w:rsid w:val="00C7283E"/>
    <w:rsid w:val="00C73A88"/>
    <w:rsid w:val="00CA539E"/>
    <w:rsid w:val="00CB6873"/>
    <w:rsid w:val="00CD4E61"/>
    <w:rsid w:val="00CF00C1"/>
    <w:rsid w:val="00D05657"/>
    <w:rsid w:val="00D15254"/>
    <w:rsid w:val="00D53E51"/>
    <w:rsid w:val="00D773DA"/>
    <w:rsid w:val="00DB404C"/>
    <w:rsid w:val="00DD2B7B"/>
    <w:rsid w:val="00DE16AC"/>
    <w:rsid w:val="00DF3337"/>
    <w:rsid w:val="00EA78F3"/>
    <w:rsid w:val="00F366C4"/>
    <w:rsid w:val="00F6675D"/>
    <w:rsid w:val="00F847BA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9F51A5"/>
  <w15:docId w15:val="{C2BBFF7D-0391-4BA0-9C12-7459575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F9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hAnsi="Arial" w:cs="Arial"/>
      <w:b/>
      <w:bCs/>
      <w:color w:val="FF0000"/>
      <w:kern w:val="28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hAnsi="Arial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eastAsia="Times New Roman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eastAsia="Times New Roman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6675D"/>
    <w:rPr>
      <w:rFonts w:ascii="Arial" w:eastAsia="Times New Roman" w:hAnsi="Arial" w:cs="Arial"/>
      <w:b/>
      <w:bCs/>
      <w:color w:val="FF0000"/>
      <w:kern w:val="28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6675D"/>
    <w:rPr>
      <w:rFonts w:ascii="Arial" w:eastAsia="Times New Roman" w:hAnsi="Arial" w:cs="Times New Roman"/>
      <w:bCs/>
      <w:color w:val="000000"/>
      <w:kern w:val="28"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6675D"/>
    <w:rPr>
      <w:rFonts w:ascii="Arial" w:eastAsia="Times New Roman" w:hAnsi="Arial" w:cs="Arial"/>
      <w:bCs/>
      <w:kern w:val="1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6675D"/>
    <w:rPr>
      <w:rFonts w:ascii="Arial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6675D"/>
    <w:rPr>
      <w:rFonts w:ascii="Arial" w:hAnsi="Arial" w:cs="Arial"/>
      <w:bCs/>
      <w:kern w:val="1"/>
      <w:sz w:val="20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6675D"/>
    <w:rPr>
      <w:rFonts w:ascii="Calibri" w:hAnsi="Calibri" w:cs="Arial"/>
      <w:kern w:val="1"/>
      <w:sz w:val="21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F6675D"/>
    <w:rPr>
      <w:rFonts w:ascii="Calibri" w:hAnsi="Calibri" w:cs="Arial"/>
      <w:i/>
      <w:i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F6675D"/>
    <w:rPr>
      <w:rFonts w:ascii="Calibri Light" w:hAnsi="Calibri Light" w:cs="Ari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6675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6675D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uiPriority w:val="99"/>
    <w:rsid w:val="00F6675D"/>
  </w:style>
  <w:style w:type="character" w:customStyle="1" w:styleId="object">
    <w:name w:val="object"/>
    <w:uiPriority w:val="99"/>
    <w:rsid w:val="00F6675D"/>
  </w:style>
  <w:style w:type="character" w:customStyle="1" w:styleId="Nierozpoznanawzmianka1">
    <w:name w:val="Nierozpoznana wzmianka1"/>
    <w:basedOn w:val="Domylnaczcionkaakapitu"/>
    <w:uiPriority w:val="99"/>
    <w:semiHidden/>
    <w:rsid w:val="000434BD"/>
    <w:rPr>
      <w:rFonts w:cs="Times New Roman"/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7961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613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6139"/>
    <w:rPr>
      <w:rFonts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4070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305A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1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266-5CB4-46A7-94FB-8457D8E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0</vt:lpstr>
    </vt:vector>
  </TitlesOfParts>
  <Company>Hewlett-Packar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0</dc:title>
  <dc:subject/>
  <dc:creator>Karolina</dc:creator>
  <cp:keywords/>
  <dc:description/>
  <cp:lastModifiedBy>Marta</cp:lastModifiedBy>
  <cp:revision>4</cp:revision>
  <dcterms:created xsi:type="dcterms:W3CDTF">2018-03-19T15:14:00Z</dcterms:created>
  <dcterms:modified xsi:type="dcterms:W3CDTF">2018-03-19T15:55:00Z</dcterms:modified>
</cp:coreProperties>
</file>